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6BFD" w14:textId="77777777" w:rsidR="00E605A2" w:rsidRPr="00E605A2" w:rsidRDefault="00E605A2" w:rsidP="00E605A2">
      <w:pPr>
        <w:rPr>
          <w:lang w:val="es-ES"/>
        </w:rPr>
      </w:pPr>
    </w:p>
    <w:sectPr w:rsidR="00E605A2" w:rsidRPr="00E605A2" w:rsidSect="00075B6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68" w:right="1701" w:bottom="22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F21B" w14:textId="77777777" w:rsidR="00593424" w:rsidRDefault="00593424" w:rsidP="00324C86">
      <w:pPr>
        <w:spacing w:after="0" w:line="240" w:lineRule="auto"/>
      </w:pPr>
      <w:r>
        <w:separator/>
      </w:r>
    </w:p>
  </w:endnote>
  <w:endnote w:type="continuationSeparator" w:id="0">
    <w:p w14:paraId="32AA030A" w14:textId="77777777" w:rsidR="00593424" w:rsidRDefault="00593424" w:rsidP="0032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83B67" w14:textId="5F5148CF" w:rsidR="00FE3CC0" w:rsidRPr="00DA2AA3" w:rsidRDefault="00FE3CC0" w:rsidP="00DA2AA3">
    <w:pPr>
      <w:spacing w:line="480" w:lineRule="auto"/>
      <w:jc w:val="right"/>
      <w:rPr>
        <w:noProof/>
      </w:rPr>
    </w:pPr>
  </w:p>
  <w:p w14:paraId="08BB94BF" w14:textId="77777777" w:rsidR="00FE3CC0" w:rsidRDefault="00FE3CC0" w:rsidP="00DA2AA3">
    <w:pPr>
      <w:rPr>
        <w:noProof/>
      </w:rPr>
    </w:pPr>
  </w:p>
  <w:p w14:paraId="1F460AF4" w14:textId="77777777" w:rsidR="00FE3CC0" w:rsidRPr="00DA2AA3" w:rsidRDefault="00FE3CC0" w:rsidP="00DA2AA3">
    <w:pPr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E4C8" w14:textId="0FB644A8" w:rsidR="00FE3CC0" w:rsidRDefault="00D8410F">
    <w:pPr>
      <w:pStyle w:val="Piedepgina"/>
    </w:pPr>
    <w:r w:rsidRPr="00DA2AA3">
      <w:rPr>
        <w:noProof/>
      </w:rPr>
      <w:drawing>
        <wp:anchor distT="0" distB="0" distL="114300" distR="114300" simplePos="0" relativeHeight="251669504" behindDoc="0" locked="0" layoutInCell="1" allowOverlap="1" wp14:anchorId="5E74A836" wp14:editId="0B5537FB">
          <wp:simplePos x="0" y="0"/>
          <wp:positionH relativeFrom="page">
            <wp:posOffset>-48021</wp:posOffset>
          </wp:positionH>
          <wp:positionV relativeFrom="paragraph">
            <wp:posOffset>-641267</wp:posOffset>
          </wp:positionV>
          <wp:extent cx="7817992" cy="1247693"/>
          <wp:effectExtent l="0" t="0" r="0" b="0"/>
          <wp:wrapNone/>
          <wp:docPr id="299164559" name="Imagen 299164559" descr="Imagen que contiene 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164559" name="Imagen 299164559" descr="Imagen que contiene 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992" cy="1247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7AA0" w14:textId="77777777" w:rsidR="00593424" w:rsidRDefault="00593424" w:rsidP="00324C86">
      <w:pPr>
        <w:spacing w:after="0" w:line="240" w:lineRule="auto"/>
      </w:pPr>
      <w:r>
        <w:separator/>
      </w:r>
    </w:p>
  </w:footnote>
  <w:footnote w:type="continuationSeparator" w:id="0">
    <w:p w14:paraId="49382D67" w14:textId="77777777" w:rsidR="00593424" w:rsidRDefault="00593424" w:rsidP="0032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AB79" w14:textId="77777777" w:rsidR="00FE3CC0" w:rsidRDefault="00FE3CC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BBDD7A" wp14:editId="372C7B45">
          <wp:simplePos x="0" y="0"/>
          <wp:positionH relativeFrom="rightMargin">
            <wp:posOffset>-285750</wp:posOffset>
          </wp:positionH>
          <wp:positionV relativeFrom="paragraph">
            <wp:posOffset>-106680</wp:posOffset>
          </wp:positionV>
          <wp:extent cx="609600" cy="4762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081D9E9" wp14:editId="5091A34C">
          <wp:simplePos x="0" y="0"/>
          <wp:positionH relativeFrom="column">
            <wp:posOffset>-118110</wp:posOffset>
          </wp:positionH>
          <wp:positionV relativeFrom="paragraph">
            <wp:posOffset>-211455</wp:posOffset>
          </wp:positionV>
          <wp:extent cx="1722743" cy="7429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4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EF39D" w14:textId="309BC949" w:rsidR="004D011C" w:rsidRDefault="004D011C">
    <w:pPr>
      <w:pStyle w:val="Encabezado"/>
    </w:pPr>
    <w:r w:rsidRPr="004D011C">
      <w:rPr>
        <w:noProof/>
      </w:rPr>
      <w:drawing>
        <wp:anchor distT="0" distB="0" distL="114300" distR="114300" simplePos="0" relativeHeight="251666432" behindDoc="0" locked="0" layoutInCell="1" allowOverlap="1" wp14:anchorId="6385D580" wp14:editId="205C837E">
          <wp:simplePos x="0" y="0"/>
          <wp:positionH relativeFrom="rightMargin">
            <wp:posOffset>-167640</wp:posOffset>
          </wp:positionH>
          <wp:positionV relativeFrom="paragraph">
            <wp:posOffset>104140</wp:posOffset>
          </wp:positionV>
          <wp:extent cx="609600" cy="476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11C">
      <w:rPr>
        <w:noProof/>
      </w:rPr>
      <w:drawing>
        <wp:anchor distT="0" distB="0" distL="114300" distR="114300" simplePos="0" relativeHeight="251667456" behindDoc="0" locked="0" layoutInCell="1" allowOverlap="1" wp14:anchorId="182D3325" wp14:editId="190FD90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22743" cy="742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4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20490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F68F3"/>
    <w:multiLevelType w:val="hybridMultilevel"/>
    <w:tmpl w:val="DB1C694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43"/>
    <w:multiLevelType w:val="hybridMultilevel"/>
    <w:tmpl w:val="FE84B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01C9"/>
    <w:multiLevelType w:val="hybridMultilevel"/>
    <w:tmpl w:val="35CAEE5E"/>
    <w:lvl w:ilvl="0" w:tplc="1DC6A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C6EA9A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A3F0D24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F5EE5B8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437EB9B2">
      <w:start w:val="1"/>
      <w:numFmt w:val="bullet"/>
      <w:lvlText w:val="•"/>
      <w:lvlJc w:val="left"/>
      <w:pPr>
        <w:ind w:left="5040" w:hanging="360"/>
      </w:pPr>
      <w:rPr>
        <w:rFonts w:ascii="Century Gothic" w:eastAsiaTheme="minorHAnsi" w:hAnsi="Century Gothic" w:cstheme="minorBidi" w:hint="default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04FB"/>
    <w:multiLevelType w:val="hybridMultilevel"/>
    <w:tmpl w:val="DB1C69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1D13"/>
    <w:multiLevelType w:val="hybridMultilevel"/>
    <w:tmpl w:val="FE84B5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6556"/>
    <w:multiLevelType w:val="multilevel"/>
    <w:tmpl w:val="B39C03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335B5912"/>
    <w:multiLevelType w:val="hybridMultilevel"/>
    <w:tmpl w:val="D4F431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827D9"/>
    <w:multiLevelType w:val="hybridMultilevel"/>
    <w:tmpl w:val="B7CEF3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2111"/>
    <w:multiLevelType w:val="hybridMultilevel"/>
    <w:tmpl w:val="46524854"/>
    <w:lvl w:ilvl="0" w:tplc="0C0A222A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586" w:hanging="360"/>
      </w:pPr>
    </w:lvl>
    <w:lvl w:ilvl="2" w:tplc="240A001B" w:tentative="1">
      <w:start w:val="1"/>
      <w:numFmt w:val="lowerRoman"/>
      <w:lvlText w:val="%3."/>
      <w:lvlJc w:val="right"/>
      <w:pPr>
        <w:ind w:left="3306" w:hanging="180"/>
      </w:pPr>
    </w:lvl>
    <w:lvl w:ilvl="3" w:tplc="240A000F" w:tentative="1">
      <w:start w:val="1"/>
      <w:numFmt w:val="decimal"/>
      <w:lvlText w:val="%4."/>
      <w:lvlJc w:val="left"/>
      <w:pPr>
        <w:ind w:left="4026" w:hanging="360"/>
      </w:pPr>
    </w:lvl>
    <w:lvl w:ilvl="4" w:tplc="240A0019" w:tentative="1">
      <w:start w:val="1"/>
      <w:numFmt w:val="lowerLetter"/>
      <w:lvlText w:val="%5."/>
      <w:lvlJc w:val="left"/>
      <w:pPr>
        <w:ind w:left="4746" w:hanging="360"/>
      </w:pPr>
    </w:lvl>
    <w:lvl w:ilvl="5" w:tplc="240A001B" w:tentative="1">
      <w:start w:val="1"/>
      <w:numFmt w:val="lowerRoman"/>
      <w:lvlText w:val="%6."/>
      <w:lvlJc w:val="right"/>
      <w:pPr>
        <w:ind w:left="5466" w:hanging="180"/>
      </w:pPr>
    </w:lvl>
    <w:lvl w:ilvl="6" w:tplc="240A000F" w:tentative="1">
      <w:start w:val="1"/>
      <w:numFmt w:val="decimal"/>
      <w:lvlText w:val="%7."/>
      <w:lvlJc w:val="left"/>
      <w:pPr>
        <w:ind w:left="6186" w:hanging="360"/>
      </w:pPr>
    </w:lvl>
    <w:lvl w:ilvl="7" w:tplc="240A0019" w:tentative="1">
      <w:start w:val="1"/>
      <w:numFmt w:val="lowerLetter"/>
      <w:lvlText w:val="%8."/>
      <w:lvlJc w:val="left"/>
      <w:pPr>
        <w:ind w:left="6906" w:hanging="360"/>
      </w:pPr>
    </w:lvl>
    <w:lvl w:ilvl="8" w:tplc="24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4D0430"/>
    <w:multiLevelType w:val="multilevel"/>
    <w:tmpl w:val="B352C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88712DD"/>
    <w:multiLevelType w:val="hybridMultilevel"/>
    <w:tmpl w:val="EF902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F672D"/>
    <w:multiLevelType w:val="hybridMultilevel"/>
    <w:tmpl w:val="7B8AE4B2"/>
    <w:lvl w:ilvl="0" w:tplc="309C307C">
      <w:start w:val="1"/>
      <w:numFmt w:val="lowerLetter"/>
      <w:lvlText w:val="%1)"/>
      <w:lvlJc w:val="left"/>
      <w:pPr>
        <w:ind w:left="193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650" w:hanging="360"/>
      </w:pPr>
    </w:lvl>
    <w:lvl w:ilvl="2" w:tplc="240A001B" w:tentative="1">
      <w:start w:val="1"/>
      <w:numFmt w:val="lowerRoman"/>
      <w:lvlText w:val="%3."/>
      <w:lvlJc w:val="right"/>
      <w:pPr>
        <w:ind w:left="3370" w:hanging="180"/>
      </w:pPr>
    </w:lvl>
    <w:lvl w:ilvl="3" w:tplc="240A000F" w:tentative="1">
      <w:start w:val="1"/>
      <w:numFmt w:val="decimal"/>
      <w:lvlText w:val="%4."/>
      <w:lvlJc w:val="left"/>
      <w:pPr>
        <w:ind w:left="4090" w:hanging="360"/>
      </w:pPr>
    </w:lvl>
    <w:lvl w:ilvl="4" w:tplc="240A0019" w:tentative="1">
      <w:start w:val="1"/>
      <w:numFmt w:val="lowerLetter"/>
      <w:lvlText w:val="%5."/>
      <w:lvlJc w:val="left"/>
      <w:pPr>
        <w:ind w:left="4810" w:hanging="360"/>
      </w:pPr>
    </w:lvl>
    <w:lvl w:ilvl="5" w:tplc="240A001B" w:tentative="1">
      <w:start w:val="1"/>
      <w:numFmt w:val="lowerRoman"/>
      <w:lvlText w:val="%6."/>
      <w:lvlJc w:val="right"/>
      <w:pPr>
        <w:ind w:left="5530" w:hanging="180"/>
      </w:pPr>
    </w:lvl>
    <w:lvl w:ilvl="6" w:tplc="240A000F" w:tentative="1">
      <w:start w:val="1"/>
      <w:numFmt w:val="decimal"/>
      <w:lvlText w:val="%7."/>
      <w:lvlJc w:val="left"/>
      <w:pPr>
        <w:ind w:left="6250" w:hanging="360"/>
      </w:pPr>
    </w:lvl>
    <w:lvl w:ilvl="7" w:tplc="240A0019" w:tentative="1">
      <w:start w:val="1"/>
      <w:numFmt w:val="lowerLetter"/>
      <w:lvlText w:val="%8."/>
      <w:lvlJc w:val="left"/>
      <w:pPr>
        <w:ind w:left="6970" w:hanging="360"/>
      </w:pPr>
    </w:lvl>
    <w:lvl w:ilvl="8" w:tplc="240A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3" w15:restartNumberingAfterBreak="0">
    <w:nsid w:val="7C2034B0"/>
    <w:multiLevelType w:val="multilevel"/>
    <w:tmpl w:val="FFBA3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51605648">
    <w:abstractNumId w:val="3"/>
  </w:num>
  <w:num w:numId="2" w16cid:durableId="1957593048">
    <w:abstractNumId w:val="13"/>
  </w:num>
  <w:num w:numId="3" w16cid:durableId="1650134361">
    <w:abstractNumId w:val="10"/>
  </w:num>
  <w:num w:numId="4" w16cid:durableId="147864539">
    <w:abstractNumId w:val="6"/>
  </w:num>
  <w:num w:numId="5" w16cid:durableId="843978970">
    <w:abstractNumId w:val="9"/>
  </w:num>
  <w:num w:numId="6" w16cid:durableId="1977954765">
    <w:abstractNumId w:val="12"/>
  </w:num>
  <w:num w:numId="7" w16cid:durableId="138160531">
    <w:abstractNumId w:val="0"/>
  </w:num>
  <w:num w:numId="8" w16cid:durableId="969431751">
    <w:abstractNumId w:val="8"/>
  </w:num>
  <w:num w:numId="9" w16cid:durableId="352154748">
    <w:abstractNumId w:val="7"/>
  </w:num>
  <w:num w:numId="10" w16cid:durableId="505947004">
    <w:abstractNumId w:val="11"/>
  </w:num>
  <w:num w:numId="11" w16cid:durableId="644551577">
    <w:abstractNumId w:val="5"/>
  </w:num>
  <w:num w:numId="12" w16cid:durableId="1806585530">
    <w:abstractNumId w:val="1"/>
  </w:num>
  <w:num w:numId="13" w16cid:durableId="1045910553">
    <w:abstractNumId w:val="4"/>
  </w:num>
  <w:num w:numId="14" w16cid:durableId="13791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86"/>
    <w:rsid w:val="0000244F"/>
    <w:rsid w:val="00011CC5"/>
    <w:rsid w:val="00017EF8"/>
    <w:rsid w:val="00026100"/>
    <w:rsid w:val="00031DB8"/>
    <w:rsid w:val="00071AAC"/>
    <w:rsid w:val="00075B65"/>
    <w:rsid w:val="00086667"/>
    <w:rsid w:val="000911ED"/>
    <w:rsid w:val="0009582D"/>
    <w:rsid w:val="00096B43"/>
    <w:rsid w:val="000A2FCD"/>
    <w:rsid w:val="000A30B3"/>
    <w:rsid w:val="000A3A40"/>
    <w:rsid w:val="000C50DE"/>
    <w:rsid w:val="000D24A1"/>
    <w:rsid w:val="000D46E1"/>
    <w:rsid w:val="000D588C"/>
    <w:rsid w:val="000E62A5"/>
    <w:rsid w:val="000F648A"/>
    <w:rsid w:val="00103737"/>
    <w:rsid w:val="001055E4"/>
    <w:rsid w:val="00105DDC"/>
    <w:rsid w:val="00107FBD"/>
    <w:rsid w:val="00125053"/>
    <w:rsid w:val="001369BA"/>
    <w:rsid w:val="00144A63"/>
    <w:rsid w:val="00152A2E"/>
    <w:rsid w:val="00157042"/>
    <w:rsid w:val="001641CB"/>
    <w:rsid w:val="001666CA"/>
    <w:rsid w:val="00173DC2"/>
    <w:rsid w:val="0018071F"/>
    <w:rsid w:val="001A0FCC"/>
    <w:rsid w:val="001B143C"/>
    <w:rsid w:val="001B659A"/>
    <w:rsid w:val="001D0AE6"/>
    <w:rsid w:val="001D46B7"/>
    <w:rsid w:val="001F466B"/>
    <w:rsid w:val="00222501"/>
    <w:rsid w:val="002304AD"/>
    <w:rsid w:val="002502D5"/>
    <w:rsid w:val="00254F13"/>
    <w:rsid w:val="002609BC"/>
    <w:rsid w:val="00291CC6"/>
    <w:rsid w:val="002C3D9D"/>
    <w:rsid w:val="002D1845"/>
    <w:rsid w:val="002E77EB"/>
    <w:rsid w:val="002F1A38"/>
    <w:rsid w:val="002F58DC"/>
    <w:rsid w:val="00300FB2"/>
    <w:rsid w:val="00302485"/>
    <w:rsid w:val="00303741"/>
    <w:rsid w:val="00321367"/>
    <w:rsid w:val="00324C86"/>
    <w:rsid w:val="003339F2"/>
    <w:rsid w:val="00340D90"/>
    <w:rsid w:val="00342682"/>
    <w:rsid w:val="003626A3"/>
    <w:rsid w:val="00371B6F"/>
    <w:rsid w:val="00376CBD"/>
    <w:rsid w:val="00385AAB"/>
    <w:rsid w:val="00387CFD"/>
    <w:rsid w:val="00392B3B"/>
    <w:rsid w:val="003B125E"/>
    <w:rsid w:val="003C2F6E"/>
    <w:rsid w:val="003C5369"/>
    <w:rsid w:val="003F1339"/>
    <w:rsid w:val="003F37E1"/>
    <w:rsid w:val="003F52AF"/>
    <w:rsid w:val="004020DF"/>
    <w:rsid w:val="0041449E"/>
    <w:rsid w:val="00421DEE"/>
    <w:rsid w:val="00430BB7"/>
    <w:rsid w:val="00446323"/>
    <w:rsid w:val="00464441"/>
    <w:rsid w:val="00476919"/>
    <w:rsid w:val="004818D7"/>
    <w:rsid w:val="004931DA"/>
    <w:rsid w:val="004949BC"/>
    <w:rsid w:val="004A4731"/>
    <w:rsid w:val="004B5931"/>
    <w:rsid w:val="004C57C7"/>
    <w:rsid w:val="004C5BC1"/>
    <w:rsid w:val="004D011C"/>
    <w:rsid w:val="004D32A8"/>
    <w:rsid w:val="004E46F9"/>
    <w:rsid w:val="004F04EE"/>
    <w:rsid w:val="004F3B91"/>
    <w:rsid w:val="00504F0C"/>
    <w:rsid w:val="00510A5A"/>
    <w:rsid w:val="005234E1"/>
    <w:rsid w:val="005248D2"/>
    <w:rsid w:val="005415BE"/>
    <w:rsid w:val="00554C9E"/>
    <w:rsid w:val="00560100"/>
    <w:rsid w:val="005637E0"/>
    <w:rsid w:val="00572A74"/>
    <w:rsid w:val="00574934"/>
    <w:rsid w:val="0057661A"/>
    <w:rsid w:val="00593424"/>
    <w:rsid w:val="00597170"/>
    <w:rsid w:val="005A1930"/>
    <w:rsid w:val="005B3A6B"/>
    <w:rsid w:val="005D3F5A"/>
    <w:rsid w:val="005E650F"/>
    <w:rsid w:val="005F06B0"/>
    <w:rsid w:val="006002CC"/>
    <w:rsid w:val="00620C3F"/>
    <w:rsid w:val="0062587F"/>
    <w:rsid w:val="00633B0C"/>
    <w:rsid w:val="00636C5A"/>
    <w:rsid w:val="006419B7"/>
    <w:rsid w:val="00650D26"/>
    <w:rsid w:val="00652A5E"/>
    <w:rsid w:val="0066460A"/>
    <w:rsid w:val="00685FA9"/>
    <w:rsid w:val="006920DB"/>
    <w:rsid w:val="006A4143"/>
    <w:rsid w:val="006A4AFB"/>
    <w:rsid w:val="006C7496"/>
    <w:rsid w:val="006D276C"/>
    <w:rsid w:val="006E7A97"/>
    <w:rsid w:val="00707FAE"/>
    <w:rsid w:val="00711F2B"/>
    <w:rsid w:val="00760EEA"/>
    <w:rsid w:val="0077190D"/>
    <w:rsid w:val="00794326"/>
    <w:rsid w:val="007C086C"/>
    <w:rsid w:val="007C3E89"/>
    <w:rsid w:val="007C5C9B"/>
    <w:rsid w:val="007C6A28"/>
    <w:rsid w:val="007D046C"/>
    <w:rsid w:val="007D5706"/>
    <w:rsid w:val="00820DB1"/>
    <w:rsid w:val="00826AAC"/>
    <w:rsid w:val="0083256F"/>
    <w:rsid w:val="00840D33"/>
    <w:rsid w:val="00853330"/>
    <w:rsid w:val="008543FE"/>
    <w:rsid w:val="00855B30"/>
    <w:rsid w:val="008601E1"/>
    <w:rsid w:val="00862EB4"/>
    <w:rsid w:val="00871CB1"/>
    <w:rsid w:val="008824CB"/>
    <w:rsid w:val="0088522F"/>
    <w:rsid w:val="00885EA7"/>
    <w:rsid w:val="00893246"/>
    <w:rsid w:val="0089602D"/>
    <w:rsid w:val="008A7344"/>
    <w:rsid w:val="008B451B"/>
    <w:rsid w:val="008B5DE7"/>
    <w:rsid w:val="008D6809"/>
    <w:rsid w:val="00900532"/>
    <w:rsid w:val="00906CB1"/>
    <w:rsid w:val="00907F41"/>
    <w:rsid w:val="009176AD"/>
    <w:rsid w:val="009208A7"/>
    <w:rsid w:val="00943E3E"/>
    <w:rsid w:val="00957E66"/>
    <w:rsid w:val="00973C0B"/>
    <w:rsid w:val="00985620"/>
    <w:rsid w:val="009865E5"/>
    <w:rsid w:val="009B6B8C"/>
    <w:rsid w:val="009C0169"/>
    <w:rsid w:val="009C40E8"/>
    <w:rsid w:val="009C51A6"/>
    <w:rsid w:val="009E4BFC"/>
    <w:rsid w:val="009E65D6"/>
    <w:rsid w:val="009F553D"/>
    <w:rsid w:val="00A07DBD"/>
    <w:rsid w:val="00A10572"/>
    <w:rsid w:val="00A14444"/>
    <w:rsid w:val="00A16E83"/>
    <w:rsid w:val="00A578B5"/>
    <w:rsid w:val="00A85EA3"/>
    <w:rsid w:val="00AA5204"/>
    <w:rsid w:val="00AB105E"/>
    <w:rsid w:val="00AB5CB7"/>
    <w:rsid w:val="00AD6013"/>
    <w:rsid w:val="00AE676E"/>
    <w:rsid w:val="00AE7A2C"/>
    <w:rsid w:val="00AF1D89"/>
    <w:rsid w:val="00B22C78"/>
    <w:rsid w:val="00B238BB"/>
    <w:rsid w:val="00B302C9"/>
    <w:rsid w:val="00B32290"/>
    <w:rsid w:val="00B32BB0"/>
    <w:rsid w:val="00B36FE2"/>
    <w:rsid w:val="00B517D0"/>
    <w:rsid w:val="00B62618"/>
    <w:rsid w:val="00B7460A"/>
    <w:rsid w:val="00B95A94"/>
    <w:rsid w:val="00BB0967"/>
    <w:rsid w:val="00BD0EFF"/>
    <w:rsid w:val="00BE2775"/>
    <w:rsid w:val="00BE2CFD"/>
    <w:rsid w:val="00BF2E2E"/>
    <w:rsid w:val="00BF3238"/>
    <w:rsid w:val="00BF4570"/>
    <w:rsid w:val="00C1726A"/>
    <w:rsid w:val="00C23C02"/>
    <w:rsid w:val="00C272F1"/>
    <w:rsid w:val="00C27AEA"/>
    <w:rsid w:val="00C35A1F"/>
    <w:rsid w:val="00C536C9"/>
    <w:rsid w:val="00C639E9"/>
    <w:rsid w:val="00C71169"/>
    <w:rsid w:val="00C72E05"/>
    <w:rsid w:val="00C86F3E"/>
    <w:rsid w:val="00C920CE"/>
    <w:rsid w:val="00C92E74"/>
    <w:rsid w:val="00C94080"/>
    <w:rsid w:val="00CA6393"/>
    <w:rsid w:val="00CB0BE7"/>
    <w:rsid w:val="00CB41C2"/>
    <w:rsid w:val="00CB7220"/>
    <w:rsid w:val="00CC1481"/>
    <w:rsid w:val="00CC746A"/>
    <w:rsid w:val="00CD0273"/>
    <w:rsid w:val="00CD095C"/>
    <w:rsid w:val="00CE2BE2"/>
    <w:rsid w:val="00D00A6D"/>
    <w:rsid w:val="00D10F4C"/>
    <w:rsid w:val="00D14803"/>
    <w:rsid w:val="00D1629E"/>
    <w:rsid w:val="00D34A05"/>
    <w:rsid w:val="00D50879"/>
    <w:rsid w:val="00D545AE"/>
    <w:rsid w:val="00D57667"/>
    <w:rsid w:val="00D61AEB"/>
    <w:rsid w:val="00D63113"/>
    <w:rsid w:val="00D8410F"/>
    <w:rsid w:val="00D84BA0"/>
    <w:rsid w:val="00D936DA"/>
    <w:rsid w:val="00D949C9"/>
    <w:rsid w:val="00D95D84"/>
    <w:rsid w:val="00DA2AA3"/>
    <w:rsid w:val="00DD090F"/>
    <w:rsid w:val="00DE2673"/>
    <w:rsid w:val="00DF45DF"/>
    <w:rsid w:val="00DF5437"/>
    <w:rsid w:val="00E06F70"/>
    <w:rsid w:val="00E2603A"/>
    <w:rsid w:val="00E33FFB"/>
    <w:rsid w:val="00E47CE3"/>
    <w:rsid w:val="00E605A2"/>
    <w:rsid w:val="00E612EB"/>
    <w:rsid w:val="00E6348D"/>
    <w:rsid w:val="00E67EAF"/>
    <w:rsid w:val="00E71C4D"/>
    <w:rsid w:val="00E71F6A"/>
    <w:rsid w:val="00E811C8"/>
    <w:rsid w:val="00E8500A"/>
    <w:rsid w:val="00E936A9"/>
    <w:rsid w:val="00EB3C32"/>
    <w:rsid w:val="00EB5B46"/>
    <w:rsid w:val="00EB5FF8"/>
    <w:rsid w:val="00EC0420"/>
    <w:rsid w:val="00ED6059"/>
    <w:rsid w:val="00EF1217"/>
    <w:rsid w:val="00EF2E25"/>
    <w:rsid w:val="00EF409C"/>
    <w:rsid w:val="00F222C2"/>
    <w:rsid w:val="00F3306D"/>
    <w:rsid w:val="00F357A9"/>
    <w:rsid w:val="00F4337C"/>
    <w:rsid w:val="00F44635"/>
    <w:rsid w:val="00F8052B"/>
    <w:rsid w:val="00F97761"/>
    <w:rsid w:val="00FB5CA2"/>
    <w:rsid w:val="00FB74BB"/>
    <w:rsid w:val="00FC1333"/>
    <w:rsid w:val="00FC40BA"/>
    <w:rsid w:val="00FD797C"/>
    <w:rsid w:val="00FE01EB"/>
    <w:rsid w:val="00FE2ACB"/>
    <w:rsid w:val="00FE3CC0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D40D1"/>
  <w15:chartTrackingRefBased/>
  <w15:docId w15:val="{0C87C83D-429D-411F-A202-5E6B130B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C86"/>
  </w:style>
  <w:style w:type="paragraph" w:styleId="Piedepgina">
    <w:name w:val="footer"/>
    <w:basedOn w:val="Normal"/>
    <w:link w:val="PiedepginaCar"/>
    <w:uiPriority w:val="99"/>
    <w:unhideWhenUsed/>
    <w:rsid w:val="00324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C86"/>
  </w:style>
  <w:style w:type="paragraph" w:styleId="Sinespaciado">
    <w:name w:val="No Spacing"/>
    <w:link w:val="SinespaciadoCar"/>
    <w:uiPriority w:val="1"/>
    <w:qFormat/>
    <w:rsid w:val="00071AA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1AA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9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2B3B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92B3B"/>
    <w:pPr>
      <w:spacing w:before="120" w:after="120"/>
    </w:pPr>
    <w:rPr>
      <w:rFonts w:cstheme="minorHAnsi"/>
      <w:b/>
      <w:bCs/>
      <w:caps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392B3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92B3B"/>
    <w:pPr>
      <w:spacing w:after="0"/>
      <w:ind w:left="220"/>
    </w:pPr>
    <w:rPr>
      <w:rFonts w:cstheme="minorHAnsi"/>
      <w:smallCaps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392B3B"/>
    <w:pPr>
      <w:ind w:left="720"/>
      <w:contextualSpacing/>
    </w:pPr>
    <w:rPr>
      <w:lang w:val="es-CO"/>
    </w:rPr>
  </w:style>
  <w:style w:type="paragraph" w:styleId="Lista">
    <w:name w:val="List"/>
    <w:basedOn w:val="Normal"/>
    <w:uiPriority w:val="99"/>
    <w:unhideWhenUsed/>
    <w:rsid w:val="00DD090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D090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DD090F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D090F"/>
  </w:style>
  <w:style w:type="character" w:customStyle="1" w:styleId="SaludoCar">
    <w:name w:val="Saludo Car"/>
    <w:basedOn w:val="Fuentedeprrafopredeter"/>
    <w:link w:val="Saludo"/>
    <w:uiPriority w:val="99"/>
    <w:rsid w:val="00DD090F"/>
  </w:style>
  <w:style w:type="paragraph" w:styleId="Listaconvietas3">
    <w:name w:val="List Bullet 3"/>
    <w:basedOn w:val="Normal"/>
    <w:uiPriority w:val="99"/>
    <w:unhideWhenUsed/>
    <w:rsid w:val="00DD090F"/>
    <w:pPr>
      <w:numPr>
        <w:numId w:val="7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09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0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D09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D090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D090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D090F"/>
  </w:style>
  <w:style w:type="table" w:styleId="Tablaconcuadrcula">
    <w:name w:val="Table Grid"/>
    <w:basedOn w:val="Tablanormal"/>
    <w:uiPriority w:val="39"/>
    <w:rsid w:val="00A0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E99E908336464798521D96BA4E661C" ma:contentTypeVersion="16" ma:contentTypeDescription="Crear nuevo documento." ma:contentTypeScope="" ma:versionID="4c68c60db523b271bf0fa31900b64548">
  <xsd:schema xmlns:xsd="http://www.w3.org/2001/XMLSchema" xmlns:xs="http://www.w3.org/2001/XMLSchema" xmlns:p="http://schemas.microsoft.com/office/2006/metadata/properties" xmlns:ns1="http://schemas.microsoft.com/sharepoint/v3" xmlns:ns2="c4abd74d-6a17-41ec-8f63-d36ed6339cc8" xmlns:ns3="c8bc03f8-ceca-46cf-94df-77b6a2bbec6d" targetNamespace="http://schemas.microsoft.com/office/2006/metadata/properties" ma:root="true" ma:fieldsID="a8d5f1350f766afe3f553322e9a67e06" ns1:_="" ns2:_="" ns3:_="">
    <xsd:import namespace="http://schemas.microsoft.com/sharepoint/v3"/>
    <xsd:import namespace="c4abd74d-6a17-41ec-8f63-d36ed6339cc8"/>
    <xsd:import namespace="c8bc03f8-ceca-46cf-94df-77b6a2bbec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d74d-6a17-41ec-8f63-d36ed6339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f98015c-ff4a-4f24-93bc-23b89cbe5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c03f8-ceca-46cf-94df-77b6a2bbec6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0547fcb-4bcd-4b08-a2e3-43f4bd4864dd}" ma:internalName="TaxCatchAll" ma:showField="CatchAllData" ma:web="c8bc03f8-ceca-46cf-94df-77b6a2bbe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c8bc03f8-ceca-46cf-94df-77b6a2bbec6d" xsi:nil="true"/>
    <lcf76f155ced4ddcb4097134ff3c332f xmlns="c4abd74d-6a17-41ec-8f63-d36ed6339c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B1FD6-2AA3-4ECE-81A6-9F8EE38BE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abd74d-6a17-41ec-8f63-d36ed6339cc8"/>
    <ds:schemaRef ds:uri="c8bc03f8-ceca-46cf-94df-77b6a2bbe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9344E-D3A1-4565-B640-C43741951F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bc03f8-ceca-46cf-94df-77b6a2bbec6d"/>
    <ds:schemaRef ds:uri="c4abd74d-6a17-41ec-8f63-d36ed6339cc8"/>
  </ds:schemaRefs>
</ds:datastoreItem>
</file>

<file path=customXml/itemProps3.xml><?xml version="1.0" encoding="utf-8"?>
<ds:datastoreItem xmlns:ds="http://schemas.openxmlformats.org/officeDocument/2006/customXml" ds:itemID="{3B0EBA41-B85C-474F-B04E-BB173AFD78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81EDE-8827-4824-A0E1-81B94D1B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avid Andrade Thola</dc:creator>
  <cp:keywords/>
  <dc:description/>
  <cp:lastModifiedBy>Laura Ximena Tocarruncho Parra</cp:lastModifiedBy>
  <cp:revision>231</cp:revision>
  <dcterms:created xsi:type="dcterms:W3CDTF">2021-07-15T19:09:00Z</dcterms:created>
  <dcterms:modified xsi:type="dcterms:W3CDTF">2026-02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99E908336464798521D96BA4E661C</vt:lpwstr>
  </property>
  <property fmtid="{D5CDD505-2E9C-101B-9397-08002B2CF9AE}" pid="3" name="MediaServiceImageTags">
    <vt:lpwstr/>
  </property>
</Properties>
</file>